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bookmarkStart w:id="0" w:name="_GoBack"/>
      <w:bookmarkEnd w:id="0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7250D7" w:rsidRDefault="007250D7" w:rsidP="007250D7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DICAM - DIPARTIMENTO DI INGEGNERIA CIVILE, CHIMICA,</w:t>
      </w:r>
    </w:p>
    <w:p w:rsidR="007250D7" w:rsidRPr="006360E6" w:rsidRDefault="007250D7" w:rsidP="007250D7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AMBIENTALE E DEI MATERIALI</w:t>
      </w:r>
    </w:p>
    <w:p w:rsidR="007250D7" w:rsidRDefault="007250D7" w:rsidP="006360E6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nno Accademico 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DI FINE TIROCINIO </w:t>
      </w:r>
      <w:r w:rsidR="007250D7">
        <w:rPr>
          <w:rFonts w:ascii="Helvetica" w:hAnsi="Helvetica" w:cs="Helvetica"/>
          <w:b/>
          <w:bCs/>
          <w:sz w:val="28"/>
          <w:szCs w:val="28"/>
          <w:lang w:val="it-IT"/>
        </w:rPr>
        <w:t>CURRICOLARE</w:t>
      </w:r>
    </w:p>
    <w:p w:rsidR="007250D7" w:rsidRPr="006360E6" w:rsidRDefault="007250D7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NON IN CONTINUITA’ CON LA TESI DI LAUREA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E95" wp14:editId="28815908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dicare nome e 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AE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dicare nome e 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6360E6" w:rsidRPr="006360E6" w:rsidRDefault="007250D7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Cs/>
          <w:sz w:val="24"/>
          <w:szCs w:val="24"/>
          <w:lang w:val="it-IT"/>
        </w:rPr>
        <w:t>iscritto al Corso di Studi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145A7" wp14:editId="3419BE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>LM in Ingegneria Chimica e di Processo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(codice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dS: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45A7" id="_x0000_s1027" type="#_x0000_t202" style="position:absolute;left:0;text-align:left;margin-left:0;margin-top:0;width:476.25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it-IT"/>
                        </w:rPr>
                        <w:t>LM in Ingegneria Chimica e di Processo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(codice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dS: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031D7" wp14:editId="3474E04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0E6" w:rsidRPr="006360E6" w:rsidRDefault="00655890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</w:t>
                            </w:r>
                            <w:r w:rsidR="006360E6"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31D7" id="_x0000_s1028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6360E6" w:rsidRPr="006360E6" w:rsidRDefault="00655890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</w:t>
                      </w:r>
                      <w:r w:rsidR="006360E6"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6360E6" w:rsidRPr="006360E6" w:rsidRDefault="006360E6" w:rsidP="006360E6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6360E6" w:rsidRPr="006360E6" w:rsidRDefault="006360E6" w:rsidP="006360E6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7943" wp14:editId="1FB1B4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0E6" w:rsidRPr="006360E6" w:rsidRDefault="006360E6" w:rsidP="006360E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 w:rsidR="00E75A63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7943" id="_x0000_s1029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6360E6" w:rsidRPr="006360E6" w:rsidRDefault="006360E6" w:rsidP="006360E6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 w:rsidR="00E75A63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6360E6" w:rsidRPr="006360E6" w:rsidRDefault="006360E6" w:rsidP="006360E6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6360E6" w:rsidRPr="006360E6" w:rsidRDefault="006360E6" w:rsidP="006360E6">
      <w:pPr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6360E6" w:rsidRPr="007250D7" w:rsidRDefault="006360E6" w:rsidP="006360E6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7250D7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6360E6" w:rsidRPr="007250D7" w:rsidRDefault="006360E6" w:rsidP="006360E6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7250D7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6360E6" w:rsidRDefault="006360E6" w:rsidP="006360E6">
      <w:pPr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AC0DE5" w:rsidRDefault="00AC0DE5" w:rsidP="006360E6">
      <w:pPr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AC0DE5" w:rsidRPr="006360E6" w:rsidRDefault="00AC0DE5" w:rsidP="006360E6">
      <w:pPr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6360E6" w:rsidRPr="006360E6" w:rsidRDefault="006360E6" w:rsidP="006360E6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B740D" w:rsidRPr="00C7397A" w:rsidRDefault="006360E6" w:rsidP="006360E6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="00FB740D" w:rsidRPr="00C7397A">
        <w:rPr>
          <w:rFonts w:ascii="Arial" w:hAnsi="Arial" w:cs="Arial"/>
          <w:lang w:val="it-IT"/>
        </w:rPr>
        <w:br w:type="page"/>
      </w: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7397A" w:rsidRPr="00AC0DE5" w:rsidTr="007250D7">
        <w:tc>
          <w:tcPr>
            <w:tcW w:w="10910" w:type="dxa"/>
          </w:tcPr>
          <w:p w:rsidR="00C7397A" w:rsidRPr="00E75A63" w:rsidRDefault="00C7397A" w:rsidP="00E75A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75A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Parole chiave</w:t>
            </w:r>
          </w:p>
          <w:p w:rsidR="00C7397A" w:rsidRPr="00E75A63" w:rsidRDefault="00C7397A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5A6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C7397A" w:rsidRPr="00AC0DE5" w:rsidTr="007250D7">
        <w:tc>
          <w:tcPr>
            <w:tcW w:w="10910" w:type="dxa"/>
          </w:tcPr>
          <w:p w:rsidR="00C7397A" w:rsidRPr="00E75A63" w:rsidRDefault="00C7397A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E75A63" w:rsidRDefault="00C7397A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397A" w:rsidRPr="00E75A63" w:rsidTr="007250D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910" w:type="dxa"/>
          </w:tcPr>
          <w:p w:rsidR="00C7397A" w:rsidRP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Relazione </w:t>
            </w:r>
            <w:r w:rsidR="00C7397A" w:rsidRPr="00E75A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l progetto in lingua italiana o inglese</w:t>
            </w:r>
            <w:r w:rsidR="00E9055A" w:rsidRPr="00E75A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E9055A" w:rsidRPr="00E75A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1</w:t>
            </w:r>
          </w:p>
          <w:p w:rsidR="00C7397A" w:rsidRP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6C1D1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minimo 700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massimo </w:t>
            </w:r>
            <w:r w:rsidR="00C7397A" w:rsidRPr="00E75A6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</w:t>
            </w:r>
            <w:r w:rsidR="00C7397A" w:rsidRPr="00E75A6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0 parole)</w:t>
            </w:r>
          </w:p>
        </w:tc>
      </w:tr>
      <w:tr w:rsidR="00C7397A" w:rsidRPr="00E75A63" w:rsidTr="007250D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910" w:type="dxa"/>
          </w:tcPr>
          <w:p w:rsidR="00C7397A" w:rsidRPr="00E75A63" w:rsidRDefault="00C7397A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E75A63" w:rsidRDefault="00310F6F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C1D14" w:rsidRDefault="006C1D14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C1D14" w:rsidRDefault="006C1D14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C1D14" w:rsidRDefault="006C1D14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C1D14" w:rsidRDefault="006C1D14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5A63" w:rsidRPr="00E75A63" w:rsidRDefault="00E75A63" w:rsidP="00E75A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E9055A" w:rsidRDefault="00E9055A" w:rsidP="00655890">
      <w:pPr>
        <w:pStyle w:val="Pidipagina"/>
        <w:jc w:val="both"/>
        <w:rPr>
          <w:i/>
          <w:sz w:val="20"/>
          <w:lang w:val="it-IT"/>
        </w:rPr>
      </w:pPr>
      <w:r w:rsidRPr="00E9055A">
        <w:rPr>
          <w:i/>
          <w:sz w:val="20"/>
          <w:vertAlign w:val="superscript"/>
          <w:lang w:val="it-IT"/>
        </w:rPr>
        <w:t>1</w:t>
      </w:r>
      <w:r>
        <w:rPr>
          <w:i/>
          <w:sz w:val="20"/>
          <w:lang w:val="it-IT"/>
        </w:rPr>
        <w:t xml:space="preserve"> L</w:t>
      </w:r>
      <w:r w:rsidR="00E75A63">
        <w:rPr>
          <w:i/>
          <w:sz w:val="20"/>
          <w:lang w:val="it-IT"/>
        </w:rPr>
        <w:t xml:space="preserve">a relazione </w:t>
      </w:r>
      <w:r>
        <w:rPr>
          <w:i/>
          <w:sz w:val="20"/>
          <w:lang w:val="it-IT"/>
        </w:rPr>
        <w:t>deve contenere informazioni su scopo del lavoro, modalità/approcci seguiti nello svolgimento, principali risultati ottenuti e conclusioni.</w:t>
      </w:r>
      <w:r w:rsidR="00E75A63">
        <w:rPr>
          <w:i/>
          <w:sz w:val="20"/>
          <w:lang w:val="it-IT"/>
        </w:rPr>
        <w:t xml:space="preserve"> </w:t>
      </w:r>
      <w:r w:rsidR="00E75A63" w:rsidRPr="00E75A63">
        <w:rPr>
          <w:i/>
          <w:sz w:val="20"/>
          <w:lang w:val="it-IT"/>
        </w:rPr>
        <w:t>Se necessari</w:t>
      </w:r>
      <w:r w:rsidR="00E75A63">
        <w:rPr>
          <w:i/>
          <w:sz w:val="20"/>
          <w:lang w:val="it-IT"/>
        </w:rPr>
        <w:t>e</w:t>
      </w:r>
      <w:r w:rsidR="00E75A63" w:rsidRPr="00E75A63">
        <w:rPr>
          <w:i/>
          <w:sz w:val="20"/>
          <w:lang w:val="it-IT"/>
        </w:rPr>
        <w:t xml:space="preserve"> per una più chiara esposizione del lavoro svolto</w:t>
      </w:r>
      <w:r w:rsidR="007250D7">
        <w:rPr>
          <w:i/>
          <w:sz w:val="20"/>
          <w:lang w:val="it-IT"/>
        </w:rPr>
        <w:t>,</w:t>
      </w:r>
      <w:r w:rsidR="00E75A63">
        <w:rPr>
          <w:i/>
          <w:sz w:val="20"/>
          <w:lang w:val="it-IT"/>
        </w:rPr>
        <w:t xml:space="preserve"> possono essere introdotte figure o tabelle (considerate equivalenti a 200 parole)</w:t>
      </w:r>
      <w:r w:rsidR="00E75A63" w:rsidRPr="00E75A63">
        <w:rPr>
          <w:i/>
          <w:sz w:val="20"/>
          <w:lang w:val="it-IT"/>
        </w:rPr>
        <w:t>.</w:t>
      </w:r>
    </w:p>
    <w:sectPr w:rsidR="00E9055A" w:rsidSect="007250D7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F2" w:rsidRDefault="002407F2" w:rsidP="006E01BB">
      <w:pPr>
        <w:spacing w:after="0" w:line="240" w:lineRule="auto"/>
      </w:pPr>
      <w:r>
        <w:separator/>
      </w:r>
    </w:p>
  </w:endnote>
  <w:endnote w:type="continuationSeparator" w:id="0">
    <w:p w:rsidR="002407F2" w:rsidRDefault="002407F2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Default="00C25B21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655890">
          <w:rPr>
            <w:i/>
            <w:noProof/>
            <w:lang w:val="it-IT"/>
          </w:rPr>
          <w:t>1</w:t>
        </w:r>
        <w:r w:rsidR="00736374" w:rsidRPr="00736374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F2" w:rsidRDefault="002407F2" w:rsidP="006E01BB">
      <w:pPr>
        <w:spacing w:after="0" w:line="240" w:lineRule="auto"/>
      </w:pPr>
      <w:r>
        <w:separator/>
      </w:r>
    </w:p>
  </w:footnote>
  <w:footnote w:type="continuationSeparator" w:id="0">
    <w:p w:rsidR="002407F2" w:rsidRDefault="002407F2" w:rsidP="006E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B2"/>
    <w:rsid w:val="00001B99"/>
    <w:rsid w:val="00004FAA"/>
    <w:rsid w:val="00016FC9"/>
    <w:rsid w:val="00104F36"/>
    <w:rsid w:val="002407F2"/>
    <w:rsid w:val="002444F0"/>
    <w:rsid w:val="00310F6F"/>
    <w:rsid w:val="00330710"/>
    <w:rsid w:val="00411DC6"/>
    <w:rsid w:val="00412B3E"/>
    <w:rsid w:val="00552570"/>
    <w:rsid w:val="00582DA7"/>
    <w:rsid w:val="00614E3B"/>
    <w:rsid w:val="006360E6"/>
    <w:rsid w:val="00655890"/>
    <w:rsid w:val="006645C8"/>
    <w:rsid w:val="006855BE"/>
    <w:rsid w:val="006A1A42"/>
    <w:rsid w:val="006A7CBC"/>
    <w:rsid w:val="006C1D14"/>
    <w:rsid w:val="006E01BB"/>
    <w:rsid w:val="006E25AE"/>
    <w:rsid w:val="006E52E4"/>
    <w:rsid w:val="007250D7"/>
    <w:rsid w:val="00736374"/>
    <w:rsid w:val="00736794"/>
    <w:rsid w:val="00791BF9"/>
    <w:rsid w:val="007E1453"/>
    <w:rsid w:val="00950708"/>
    <w:rsid w:val="009B73FC"/>
    <w:rsid w:val="00A55474"/>
    <w:rsid w:val="00A776E8"/>
    <w:rsid w:val="00AC0DE5"/>
    <w:rsid w:val="00AC35F6"/>
    <w:rsid w:val="00BF49B2"/>
    <w:rsid w:val="00C03FBF"/>
    <w:rsid w:val="00C25B21"/>
    <w:rsid w:val="00C7397A"/>
    <w:rsid w:val="00C80A98"/>
    <w:rsid w:val="00D2549C"/>
    <w:rsid w:val="00DB2F0F"/>
    <w:rsid w:val="00E175FC"/>
    <w:rsid w:val="00E2426A"/>
    <w:rsid w:val="00E65126"/>
    <w:rsid w:val="00E75A63"/>
    <w:rsid w:val="00E82007"/>
    <w:rsid w:val="00E8449F"/>
    <w:rsid w:val="00E9055A"/>
    <w:rsid w:val="00EA1769"/>
    <w:rsid w:val="00F00630"/>
    <w:rsid w:val="00F222A3"/>
    <w:rsid w:val="00FB740D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89FA-413B-467C-AF08-030F221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Federica Campi</cp:lastModifiedBy>
  <cp:revision>2</cp:revision>
  <dcterms:created xsi:type="dcterms:W3CDTF">2023-05-24T08:42:00Z</dcterms:created>
  <dcterms:modified xsi:type="dcterms:W3CDTF">2023-05-24T08:42:00Z</dcterms:modified>
</cp:coreProperties>
</file>